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B0BC6" w14:textId="77777777" w:rsidR="00940AF8" w:rsidRDefault="0000000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PHIẾU HỌC TẬP NHÓM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002F6CCC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366D74A0" w14:textId="24DC825F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Tên lớp: </w:t>
      </w:r>
      <w:r>
        <w:rPr>
          <w:rFonts w:ascii="Times New Roman" w:eastAsia="Calibri" w:hAnsi="Times New Roman" w:cs="Times New Roman"/>
          <w:b/>
          <w:sz w:val="28"/>
          <w:szCs w:val="28"/>
        </w:rPr>
        <w:t>20232IT6055002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Khóa: ĐH K1</w:t>
      </w:r>
      <w:r w:rsidR="002135C4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202</w:t>
      </w:r>
      <w:r w:rsidR="002135C4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-202</w:t>
      </w:r>
      <w:r w:rsidR="002135C4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201FDF8B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Tên nhóm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Nhóm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1CF88F4" w14:textId="3A823873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Họ và tên thành viên trong nhóm: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Phạm Trí Định</w:t>
      </w:r>
      <w:r>
        <w:rPr>
          <w:rFonts w:ascii="Times New Roman" w:hAnsi="Times New Roman"/>
          <w:sz w:val="26"/>
          <w:szCs w:val="26"/>
        </w:rPr>
        <w:t xml:space="preserve"> (2022605496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Doãn Duy Hưng</w:t>
      </w:r>
      <w:r>
        <w:rPr>
          <w:rFonts w:ascii="Times New Roman" w:hAnsi="Times New Roman"/>
          <w:sz w:val="26"/>
          <w:szCs w:val="26"/>
        </w:rPr>
        <w:t xml:space="preserve"> (2022605386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ũ Mạnh Hùng</w:t>
      </w:r>
      <w:r>
        <w:rPr>
          <w:rFonts w:ascii="Times New Roman" w:hAnsi="Times New Roman"/>
          <w:sz w:val="26"/>
          <w:szCs w:val="26"/>
        </w:rPr>
        <w:t xml:space="preserve"> (2022604158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guyễn Duy Lâm</w:t>
      </w:r>
      <w:r>
        <w:rPr>
          <w:rFonts w:ascii="Times New Roman" w:hAnsi="Times New Roman"/>
          <w:sz w:val="26"/>
          <w:szCs w:val="26"/>
        </w:rPr>
        <w:t xml:space="preserve"> (2022605079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ũ Thị Khánh Ly</w:t>
      </w:r>
      <w:r>
        <w:rPr>
          <w:rFonts w:ascii="Times New Roman" w:hAnsi="Times New Roman"/>
          <w:sz w:val="26"/>
          <w:szCs w:val="26"/>
        </w:rPr>
        <w:t xml:space="preserve"> (2022603915) </w:t>
      </w:r>
    </w:p>
    <w:p w14:paraId="11C5A7A0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66BC5455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Tên chủ đề </w:t>
      </w:r>
      <w:r>
        <w:rPr>
          <w:rFonts w:ascii="Times New Roman" w:eastAsia="Calibri" w:hAnsi="Times New Roman" w:cs="Times New Roman"/>
          <w:b/>
          <w:sz w:val="28"/>
          <w:szCs w:val="28"/>
        </w:rPr>
        <w:t>Trang web thần số học</w:t>
      </w:r>
    </w:p>
    <w:p w14:paraId="61FC1BFD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Hoạt động của sinh viên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xác định các hoạt động chính của sinh viên trong quá trình thực hiện Tiểu luận, Bài tập lớn, Đồ án/Dự án để hình thành tri thức, kỹ năng đáp ứng mục tiêu/chuẩn đầu ra nào của học phần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.</w:t>
      </w:r>
    </w:p>
    <w:p w14:paraId="1FCAB452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>- Website thiết kế bằng HTML, CSS.</w:t>
      </w:r>
      <w:r>
        <w:rPr>
          <w:rFonts w:ascii="Times New Roman" w:eastAsia="Calibri" w:hAnsi="Times New Roman" w:cs="Times New Roman"/>
          <w:sz w:val="28"/>
          <w:szCs w:val="28"/>
        </w:rPr>
        <w:br/>
        <w:t>- Mô phỏng hoạt động.</w:t>
      </w:r>
    </w:p>
    <w:p w14:paraId="3E74677C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nghiên cứu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xác định cụ thể sản phẩm của chủ đề nghiên cứu cần đạt được, ví dụ: Bản thuyết minh, bài thu hoạch, mô hình, sơ đồ, bản vẽ kỹ thuật, trang website, bài báo khoa học,…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</w:p>
    <w:p w14:paraId="0B818DA3" w14:textId="77777777" w:rsidR="00F33067" w:rsidRDefault="00F33067" w:rsidP="00F330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>- Công bố sản phẩm, mã nguồn.</w:t>
      </w:r>
      <w:r>
        <w:rPr>
          <w:rFonts w:ascii="Times New Roman" w:eastAsia="Calibri" w:hAnsi="Times New Roman" w:cs="Times New Roman"/>
          <w:sz w:val="28"/>
          <w:szCs w:val="28"/>
        </w:rPr>
        <w:br/>
        <w:t>- Quyển báo cáo, powerpoint.</w:t>
      </w:r>
    </w:p>
    <w:p w14:paraId="71947430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673A42C1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thành Tiểu luận, Bài tập lớn, Đồ án/Dự án theo đúng thời gian quy định (từ ngày 10/03/2024 đến ngày 10/06/2024)         </w:t>
      </w:r>
    </w:p>
    <w:p w14:paraId="411FE6EA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2. Báo cáo sản phẩm nghiên cứu theo chủ đề được giao trước giảng viên và những sinh viên khác</w:t>
      </w:r>
    </w:p>
    <w:p w14:paraId="7FEA820F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IV. Học liệu thực hiện Tiểu luận, Bài tập lớn, Đồ án/Dự án</w:t>
      </w:r>
    </w:p>
    <w:p w14:paraId="628C7E98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>1. Tài liệu học tập: Giảng viên gửi bộ tài liệu học tập trước lớp.</w:t>
      </w:r>
    </w:p>
    <w:p w14:paraId="42E184E1" w14:textId="77777777" w:rsidR="00940AF8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  <w:sectPr w:rsidR="00940AF8">
          <w:headerReference w:type="default" r:id="rId8"/>
          <w:footerReference w:type="default" r:id="rId9"/>
          <w:pgSz w:w="12240" w:h="15840"/>
          <w:pgMar w:top="864" w:right="1440" w:bottom="576" w:left="1728" w:header="144" w:footer="288" w:gutter="0"/>
          <w:cols w:space="720"/>
          <w:formProt w:val="0"/>
          <w:docGrid w:linePitch="360" w:charSpace="4096"/>
        </w:sectPr>
      </w:pPr>
      <w:bookmarkStart w:id="0" w:name="_Hlk12973253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Phương tiện, nguyên liệu thực hiện Tiểu luận, Bài tập lớn, Đồ án/Dự án (nếu </w:t>
      </w:r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có): Bộ tài liệu giảng viên đã gửi, tham khảo thêm các tài liệu khác.</w:t>
      </w:r>
    </w:p>
    <w:p w14:paraId="60B388A6" w14:textId="77777777" w:rsidR="00940AF8" w:rsidRDefault="0000000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>KẾ HOẠCH THỰC HIỆN TIỂU LUẬN, BÀI TẬP LỚN, ĐỒ ÁN/DỰ ÁN</w:t>
      </w:r>
    </w:p>
    <w:p w14:paraId="628E2B22" w14:textId="5BBC8FC3" w:rsidR="00940AF8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lớp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32IT6055002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Khóa: </w:t>
      </w:r>
      <w:r>
        <w:rPr>
          <w:rFonts w:ascii="Times New Roman" w:eastAsia="Calibri" w:hAnsi="Times New Roman" w:cs="Times New Roman"/>
          <w:b/>
          <w:sz w:val="28"/>
          <w:szCs w:val="28"/>
        </w:rPr>
        <w:t>ĐH K1</w:t>
      </w:r>
      <w:r w:rsidR="002135C4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02</w:t>
      </w:r>
      <w:r w:rsidR="002135C4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135C4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319A799" w14:textId="77777777" w:rsidR="00940AF8" w:rsidRDefault="00000000">
      <w:pPr>
        <w:spacing w:before="60" w:after="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nhóm: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Nhóm 9</w:t>
      </w:r>
    </w:p>
    <w:p w14:paraId="0A3F4FCF" w14:textId="77777777" w:rsidR="00940AF8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tên thành viên trong nhóm : 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Phạm Trí Định (2022605496), Doãn Duy Hưng (2022605386), Vũ Mạnh Hùng (2022604158), Nguyễn Duy Lâm (2022605079), Vũ Thị Khánh Ly (2022603915), </w:t>
      </w:r>
    </w:p>
    <w:p w14:paraId="39E566A8" w14:textId="77777777" w:rsidR="00940AF8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chủ đề: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rang web thần số học</w:t>
      </w:r>
    </w:p>
    <w:tbl>
      <w:tblPr>
        <w:tblStyle w:val="TableGrid"/>
        <w:tblW w:w="13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3376"/>
        <w:gridCol w:w="6100"/>
        <w:gridCol w:w="3136"/>
      </w:tblGrid>
      <w:tr w:rsidR="00F33067" w:rsidRPr="00F33067" w14:paraId="5438FB18" w14:textId="77777777" w:rsidTr="0047259A">
        <w:trPr>
          <w:trHeight w:val="590"/>
        </w:trPr>
        <w:tc>
          <w:tcPr>
            <w:tcW w:w="856" w:type="dxa"/>
            <w:vAlign w:val="center"/>
          </w:tcPr>
          <w:p w14:paraId="4C9B388A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bookmarkEnd w:id="1"/>
            <w:r w:rsidRPr="00F3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3376" w:type="dxa"/>
            <w:vAlign w:val="center"/>
          </w:tcPr>
          <w:p w14:paraId="79D4F480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79B4C1B1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6" w:type="dxa"/>
            <w:vAlign w:val="center"/>
          </w:tcPr>
          <w:p w14:paraId="2677926C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F33067" w:rsidRPr="00F33067" w14:paraId="0A4AEF89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2905BAF6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3376" w:type="dxa"/>
          </w:tcPr>
          <w:p w14:paraId="5BE230C7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0F763217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 hiểu quy trình xây dựng website, thống nhất đề tài, lên ý tưởng thực hiện.Phân chia công việc.</w:t>
            </w:r>
          </w:p>
        </w:tc>
        <w:tc>
          <w:tcPr>
            <w:tcW w:w="3136" w:type="dxa"/>
          </w:tcPr>
          <w:p w14:paraId="446C5022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F33067" w:rsidRPr="00F33067" w14:paraId="7D3FE4A9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77D423AC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3376" w:type="dxa"/>
          </w:tcPr>
          <w:p w14:paraId="20697393" w14:textId="77777777" w:rsidR="00F33067" w:rsidRPr="00F33067" w:rsidRDefault="00F33067" w:rsidP="0047259A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08838C12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tích UI, xây dựng layout cơ bản.</w:t>
            </w:r>
          </w:p>
        </w:tc>
        <w:tc>
          <w:tcPr>
            <w:tcW w:w="3136" w:type="dxa"/>
          </w:tcPr>
          <w:p w14:paraId="39A154D3" w14:textId="1BA6399D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áy tính cá nhân, Github</w:t>
            </w:r>
          </w:p>
        </w:tc>
      </w:tr>
      <w:tr w:rsidR="00F33067" w:rsidRPr="00F33067" w14:paraId="7BA22167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17342893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3376" w:type="dxa"/>
          </w:tcPr>
          <w:p w14:paraId="47054893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30BDF995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 cáo công việc tuần 2. Xây dựng UI cho từng trang của website</w:t>
            </w:r>
          </w:p>
        </w:tc>
        <w:tc>
          <w:tcPr>
            <w:tcW w:w="3136" w:type="dxa"/>
          </w:tcPr>
          <w:p w14:paraId="031C9C3A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 máy tính cá nhân, Github</w:t>
            </w:r>
          </w:p>
        </w:tc>
      </w:tr>
      <w:tr w:rsidR="00F33067" w:rsidRPr="00F33067" w14:paraId="381912E3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15E85F70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376" w:type="dxa"/>
          </w:tcPr>
          <w:p w14:paraId="0EA20F34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7A2DE440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 cáo công việc tuần 3. Phân tích usecase, luồng  xử lý sự kiện của các usecase.Tiếp tục, chỉnh sửa UI cho phù hợp bắt mắt.</w:t>
            </w:r>
          </w:p>
        </w:tc>
        <w:tc>
          <w:tcPr>
            <w:tcW w:w="3136" w:type="dxa"/>
          </w:tcPr>
          <w:p w14:paraId="4D9A6B74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 , máy tính cá nhân , Github</w:t>
            </w:r>
          </w:p>
        </w:tc>
      </w:tr>
      <w:tr w:rsidR="00F33067" w:rsidRPr="00F33067" w14:paraId="42E0097B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34F66ED3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3376" w:type="dxa"/>
          </w:tcPr>
          <w:p w14:paraId="6D065EC1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286E049B" w14:textId="2A75766A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 cáo công việc tuần 4. Tiếp tục và chỉnh sửa U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o từng trang của website.</w:t>
            </w:r>
          </w:p>
        </w:tc>
        <w:tc>
          <w:tcPr>
            <w:tcW w:w="3136" w:type="dxa"/>
          </w:tcPr>
          <w:p w14:paraId="1FB376C4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 , máy tính cá nhân , Github</w:t>
            </w:r>
          </w:p>
        </w:tc>
      </w:tr>
      <w:tr w:rsidR="00F33067" w:rsidRPr="00F33067" w14:paraId="7D795C5C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27D88A14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3376" w:type="dxa"/>
          </w:tcPr>
          <w:p w14:paraId="3935E54D" w14:textId="4E683EC6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</w:t>
            </w:r>
            <w:r w:rsidR="00C40DE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Vũ Mạnh Hùng</w:t>
            </w:r>
          </w:p>
        </w:tc>
        <w:tc>
          <w:tcPr>
            <w:tcW w:w="6100" w:type="dxa"/>
          </w:tcPr>
          <w:p w14:paraId="63AA921D" w14:textId="3994C715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ạy thử, deloy sản phẩm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 thử các chức năng.</w:t>
            </w:r>
          </w:p>
          <w:p w14:paraId="21B445E4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a lỗi nếu có</w:t>
            </w:r>
          </w:p>
        </w:tc>
        <w:tc>
          <w:tcPr>
            <w:tcW w:w="3136" w:type="dxa"/>
          </w:tcPr>
          <w:p w14:paraId="1BEA1020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F33067" w:rsidRPr="00F33067" w14:paraId="0C6DDAB9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33D9333A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3376" w:type="dxa"/>
          </w:tcPr>
          <w:p w14:paraId="2E8F1103" w14:textId="0C67A403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</w:t>
            </w:r>
          </w:p>
        </w:tc>
        <w:tc>
          <w:tcPr>
            <w:tcW w:w="6100" w:type="dxa"/>
          </w:tcPr>
          <w:p w14:paraId="418C6ADE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1 quyển báo cáo</w:t>
            </w:r>
          </w:p>
        </w:tc>
        <w:tc>
          <w:tcPr>
            <w:tcW w:w="3136" w:type="dxa"/>
          </w:tcPr>
          <w:p w14:paraId="42ECAB21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 máy tính cá nhân</w:t>
            </w:r>
          </w:p>
        </w:tc>
      </w:tr>
      <w:tr w:rsidR="00F33067" w:rsidRPr="00F33067" w14:paraId="16578E0A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6D6C947D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3376" w:type="dxa"/>
          </w:tcPr>
          <w:p w14:paraId="798982D5" w14:textId="7343D72C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, Nguyễn Duy Lâm, Vũ Thị Khánh Ly, Phạm Trí Định</w:t>
            </w:r>
          </w:p>
        </w:tc>
        <w:tc>
          <w:tcPr>
            <w:tcW w:w="6100" w:type="dxa"/>
          </w:tcPr>
          <w:p w14:paraId="2B6D164C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2 quyển báo cáo</w:t>
            </w:r>
          </w:p>
        </w:tc>
        <w:tc>
          <w:tcPr>
            <w:tcW w:w="3136" w:type="dxa"/>
          </w:tcPr>
          <w:p w14:paraId="12FD3143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 máy tính cá nhân</w:t>
            </w:r>
          </w:p>
        </w:tc>
      </w:tr>
      <w:tr w:rsidR="00F33067" w:rsidRPr="00F33067" w14:paraId="6A94319E" w14:textId="77777777" w:rsidTr="0047259A">
        <w:trPr>
          <w:trHeight w:val="615"/>
        </w:trPr>
        <w:tc>
          <w:tcPr>
            <w:tcW w:w="856" w:type="dxa"/>
            <w:vAlign w:val="center"/>
          </w:tcPr>
          <w:p w14:paraId="37F0E00A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3376" w:type="dxa"/>
          </w:tcPr>
          <w:p w14:paraId="2ECFA145" w14:textId="034308BA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rí Định</w:t>
            </w:r>
          </w:p>
        </w:tc>
        <w:tc>
          <w:tcPr>
            <w:tcW w:w="6100" w:type="dxa"/>
          </w:tcPr>
          <w:p w14:paraId="6E6AB266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3 quyển báo cáo</w:t>
            </w:r>
          </w:p>
        </w:tc>
        <w:tc>
          <w:tcPr>
            <w:tcW w:w="3136" w:type="dxa"/>
          </w:tcPr>
          <w:p w14:paraId="0E4AE732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 máy tính cá nhân</w:t>
            </w:r>
          </w:p>
        </w:tc>
      </w:tr>
      <w:tr w:rsidR="00F33067" w:rsidRPr="00F33067" w14:paraId="18D416A4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52406D0A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0</w:t>
            </w:r>
          </w:p>
        </w:tc>
        <w:tc>
          <w:tcPr>
            <w:tcW w:w="3376" w:type="dxa"/>
          </w:tcPr>
          <w:p w14:paraId="0CA3EF07" w14:textId="4A319F11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</w:t>
            </w:r>
          </w:p>
        </w:tc>
        <w:tc>
          <w:tcPr>
            <w:tcW w:w="6100" w:type="dxa"/>
          </w:tcPr>
          <w:p w14:paraId="0815A395" w14:textId="27A1D8DF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phần kết luận của báo cáo</w:t>
            </w:r>
          </w:p>
        </w:tc>
        <w:tc>
          <w:tcPr>
            <w:tcW w:w="3136" w:type="dxa"/>
          </w:tcPr>
          <w:p w14:paraId="41313BE8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 online, máy tính cá nhân</w:t>
            </w:r>
          </w:p>
        </w:tc>
      </w:tr>
      <w:tr w:rsidR="00F33067" w:rsidRPr="00F33067" w14:paraId="481EEFB1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1B753F83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11</w:t>
            </w:r>
          </w:p>
        </w:tc>
        <w:tc>
          <w:tcPr>
            <w:tcW w:w="3376" w:type="dxa"/>
          </w:tcPr>
          <w:p w14:paraId="7C124553" w14:textId="03A25444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</w:t>
            </w:r>
            <w:r w:rsidR="00C40DE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Vũ Mạnh Hùng</w:t>
            </w:r>
          </w:p>
        </w:tc>
        <w:tc>
          <w:tcPr>
            <w:tcW w:w="6100" w:type="dxa"/>
          </w:tcPr>
          <w:p w14:paraId="63FA7EF5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à xoát và hoàn thiện báo cáo</w:t>
            </w:r>
          </w:p>
        </w:tc>
        <w:tc>
          <w:tcPr>
            <w:tcW w:w="3136" w:type="dxa"/>
          </w:tcPr>
          <w:p w14:paraId="1BE555F2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áy tính cá nhân.</w:t>
            </w:r>
          </w:p>
        </w:tc>
      </w:tr>
      <w:tr w:rsidR="00F33067" w:rsidRPr="00F33067" w14:paraId="3507017D" w14:textId="77777777" w:rsidTr="0047259A">
        <w:trPr>
          <w:trHeight w:val="454"/>
        </w:trPr>
        <w:tc>
          <w:tcPr>
            <w:tcW w:w="856" w:type="dxa"/>
            <w:vAlign w:val="center"/>
          </w:tcPr>
          <w:p w14:paraId="65DE3DC7" w14:textId="77777777" w:rsidR="00F33067" w:rsidRPr="00F33067" w:rsidRDefault="00F33067" w:rsidP="004725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2</w:t>
            </w:r>
          </w:p>
        </w:tc>
        <w:tc>
          <w:tcPr>
            <w:tcW w:w="3376" w:type="dxa"/>
          </w:tcPr>
          <w:p w14:paraId="19F4EB63" w14:textId="41FD7F80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</w:t>
            </w:r>
          </w:p>
        </w:tc>
        <w:tc>
          <w:tcPr>
            <w:tcW w:w="6100" w:type="dxa"/>
          </w:tcPr>
          <w:p w14:paraId="63F7049D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powerpoint thuyết trình</w:t>
            </w:r>
          </w:p>
        </w:tc>
        <w:tc>
          <w:tcPr>
            <w:tcW w:w="3136" w:type="dxa"/>
          </w:tcPr>
          <w:p w14:paraId="1678D819" w14:textId="77777777" w:rsidR="00F33067" w:rsidRPr="00F33067" w:rsidRDefault="00F33067" w:rsidP="00472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áy tính cá nhân.</w:t>
            </w:r>
          </w:p>
        </w:tc>
      </w:tr>
    </w:tbl>
    <w:p w14:paraId="5D26828F" w14:textId="77777777" w:rsidR="00940AF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Style w:val="TableGrid"/>
        <w:tblW w:w="13526" w:type="dxa"/>
        <w:tblLayout w:type="fixed"/>
        <w:tblLook w:val="04A0" w:firstRow="1" w:lastRow="0" w:firstColumn="1" w:lastColumn="0" w:noHBand="0" w:noVBand="1"/>
      </w:tblPr>
      <w:tblGrid>
        <w:gridCol w:w="6764"/>
        <w:gridCol w:w="6762"/>
      </w:tblGrid>
      <w:tr w:rsidR="00940AF8" w14:paraId="77E5CAD5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296B82EA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1C8A121E" w14:textId="77777777" w:rsidR="00940AF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Hà Nội, ngày 11 tháng 03 năm 2024</w:t>
            </w:r>
          </w:p>
        </w:tc>
      </w:tr>
      <w:tr w:rsidR="00940AF8" w14:paraId="6880407A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45A34796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23FE2939" w14:textId="77777777" w:rsidR="00940AF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XÁC NHẬN CỦA GIẢNG VIÊN</w:t>
            </w:r>
          </w:p>
        </w:tc>
      </w:tr>
      <w:tr w:rsidR="00940AF8" w14:paraId="3509243B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1B36812F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15069B07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397622CD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0421E25A" w14:textId="77777777" w:rsidR="00940AF8" w:rsidRDefault="00940AF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22F53BF0" w14:textId="77777777" w:rsidR="00940AF8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S. Nguyễn Xuân Hoàng</w:t>
            </w:r>
          </w:p>
        </w:tc>
      </w:tr>
    </w:tbl>
    <w:p w14:paraId="3ABFAE32" w14:textId="77777777" w:rsidR="00940AF8" w:rsidRDefault="00940A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68A87EF" w14:textId="77777777" w:rsidR="00940AF8" w:rsidRDefault="00000000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br w:type="page"/>
      </w:r>
    </w:p>
    <w:p w14:paraId="6B8DB882" w14:textId="77777777" w:rsidR="00940AF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>BÁO CÁO HỌC TẬP CÁ NHÂN/NHÓM</w:t>
      </w:r>
    </w:p>
    <w:p w14:paraId="36EC4784" w14:textId="73CFB310" w:rsidR="00940AF8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lớp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32IT6055002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Khóa: </w:t>
      </w:r>
      <w:r>
        <w:rPr>
          <w:rFonts w:ascii="Times New Roman" w:eastAsia="Calibri" w:hAnsi="Times New Roman" w:cs="Times New Roman"/>
          <w:b/>
          <w:sz w:val="28"/>
          <w:szCs w:val="28"/>
        </w:rPr>
        <w:t>ĐH K1</w:t>
      </w:r>
      <w:r w:rsidR="00C40DEE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02</w:t>
      </w:r>
      <w:r w:rsidR="00C40DEE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C40DEE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21806933" w14:textId="77777777" w:rsidR="00940AF8" w:rsidRDefault="00000000">
      <w:pPr>
        <w:spacing w:before="60" w:after="6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 xml:space="preserve">Tên nhóm: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Nhóm 9</w:t>
      </w:r>
    </w:p>
    <w:p w14:paraId="56507FA0" w14:textId="77777777" w:rsidR="00940AF8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chủ đề: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rang web thần số học</w:t>
      </w:r>
    </w:p>
    <w:tbl>
      <w:tblPr>
        <w:tblStyle w:val="TableGrid"/>
        <w:tblW w:w="13526" w:type="dxa"/>
        <w:tblLayout w:type="fixed"/>
        <w:tblLook w:val="04A0" w:firstRow="1" w:lastRow="0" w:firstColumn="1" w:lastColumn="0" w:noHBand="0" w:noVBand="1"/>
      </w:tblPr>
      <w:tblGrid>
        <w:gridCol w:w="915"/>
        <w:gridCol w:w="2619"/>
        <w:gridCol w:w="3229"/>
        <w:gridCol w:w="550"/>
        <w:gridCol w:w="3092"/>
        <w:gridCol w:w="3121"/>
      </w:tblGrid>
      <w:tr w:rsidR="00C40DEE" w14:paraId="35F36C10" w14:textId="77777777" w:rsidTr="00F327C1">
        <w:tc>
          <w:tcPr>
            <w:tcW w:w="915" w:type="dxa"/>
            <w:vAlign w:val="center"/>
          </w:tcPr>
          <w:p w14:paraId="5883EAD6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619" w:type="dxa"/>
            <w:vAlign w:val="center"/>
          </w:tcPr>
          <w:p w14:paraId="57D5087B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779" w:type="dxa"/>
            <w:gridSpan w:val="2"/>
            <w:vAlign w:val="center"/>
          </w:tcPr>
          <w:p w14:paraId="22B34761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092" w:type="dxa"/>
            <w:vAlign w:val="center"/>
          </w:tcPr>
          <w:p w14:paraId="52C60EE8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21" w:type="dxa"/>
            <w:vAlign w:val="center"/>
          </w:tcPr>
          <w:p w14:paraId="1336BCBD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dẫn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C40DEE" w14:paraId="7CEE6EAB" w14:textId="77777777" w:rsidTr="00F327C1">
        <w:trPr>
          <w:trHeight w:val="454"/>
        </w:trPr>
        <w:tc>
          <w:tcPr>
            <w:tcW w:w="915" w:type="dxa"/>
          </w:tcPr>
          <w:p w14:paraId="56856DA4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619" w:type="dxa"/>
          </w:tcPr>
          <w:p w14:paraId="57CBFF86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779" w:type="dxa"/>
            <w:gridSpan w:val="2"/>
          </w:tcPr>
          <w:p w14:paraId="48169471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 hiểu quy trình xây dựng website, thống nhất đề tài, lên ý tưởng thực hiện.Phân chia công việc.</w:t>
            </w:r>
          </w:p>
        </w:tc>
        <w:tc>
          <w:tcPr>
            <w:tcW w:w="3092" w:type="dxa"/>
          </w:tcPr>
          <w:p w14:paraId="254987F2" w14:textId="10E223ED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Bầu ra nhóm trưởng 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</w:t>
            </w:r>
          </w:p>
          <w:p w14:paraId="10F1210A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ống nhất đề tài</w:t>
            </w:r>
          </w:p>
        </w:tc>
        <w:tc>
          <w:tcPr>
            <w:tcW w:w="3121" w:type="dxa"/>
          </w:tcPr>
          <w:p w14:paraId="0D8D331C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53719FFF" w14:textId="77777777" w:rsidTr="00F327C1">
        <w:trPr>
          <w:trHeight w:val="454"/>
        </w:trPr>
        <w:tc>
          <w:tcPr>
            <w:tcW w:w="915" w:type="dxa"/>
          </w:tcPr>
          <w:p w14:paraId="62188A7C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619" w:type="dxa"/>
          </w:tcPr>
          <w:p w14:paraId="62859455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779" w:type="dxa"/>
            <w:gridSpan w:val="2"/>
          </w:tcPr>
          <w:p w14:paraId="39986030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tích UI, xây dựng layout cơ bản.</w:t>
            </w:r>
          </w:p>
        </w:tc>
        <w:tc>
          <w:tcPr>
            <w:tcW w:w="3092" w:type="dxa"/>
          </w:tcPr>
          <w:p w14:paraId="25AEED14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Xây dựng được cấu trúc cơ bản của website</w:t>
            </w:r>
          </w:p>
        </w:tc>
        <w:tc>
          <w:tcPr>
            <w:tcW w:w="3121" w:type="dxa"/>
          </w:tcPr>
          <w:p w14:paraId="42C9D15C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1B67F3A6" w14:textId="77777777" w:rsidTr="00F327C1">
        <w:trPr>
          <w:trHeight w:val="454"/>
        </w:trPr>
        <w:tc>
          <w:tcPr>
            <w:tcW w:w="915" w:type="dxa"/>
          </w:tcPr>
          <w:p w14:paraId="4913D0DA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619" w:type="dxa"/>
          </w:tcPr>
          <w:p w14:paraId="18402585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779" w:type="dxa"/>
            <w:gridSpan w:val="2"/>
          </w:tcPr>
          <w:p w14:paraId="6FEC2F7D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Báo cáo công việc tuần 2.</w:t>
            </w:r>
          </w:p>
          <w:p w14:paraId="52E6B5E3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Xây dựng UI cho từng trang của website</w:t>
            </w:r>
          </w:p>
        </w:tc>
        <w:tc>
          <w:tcPr>
            <w:tcW w:w="3092" w:type="dxa"/>
          </w:tcPr>
          <w:p w14:paraId="77DC9975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ơ bản hoàn thành layout của từng trang</w:t>
            </w:r>
          </w:p>
        </w:tc>
        <w:tc>
          <w:tcPr>
            <w:tcW w:w="3121" w:type="dxa"/>
          </w:tcPr>
          <w:p w14:paraId="64F80F18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4C9710F6" w14:textId="77777777" w:rsidTr="00F327C1">
        <w:trPr>
          <w:trHeight w:val="454"/>
        </w:trPr>
        <w:tc>
          <w:tcPr>
            <w:tcW w:w="915" w:type="dxa"/>
          </w:tcPr>
          <w:p w14:paraId="7DFAD84E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619" w:type="dxa"/>
          </w:tcPr>
          <w:p w14:paraId="1B492099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779" w:type="dxa"/>
            <w:gridSpan w:val="2"/>
          </w:tcPr>
          <w:p w14:paraId="5F745596" w14:textId="574C3C82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Báo cáo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ô</w:t>
            </w: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 việc tuần 3.</w:t>
            </w:r>
          </w:p>
          <w:p w14:paraId="0D044AB0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Phân tích usecase.Luồng xử lý sự kiện của các usecase</w:t>
            </w:r>
          </w:p>
          <w:p w14:paraId="78B20AB1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Chỉnh sửa hoàn thiện UI của từng page</w:t>
            </w:r>
          </w:p>
        </w:tc>
        <w:tc>
          <w:tcPr>
            <w:tcW w:w="3092" w:type="dxa"/>
          </w:tcPr>
          <w:p w14:paraId="61511073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Phân tích được các usecase cho website</w:t>
            </w:r>
          </w:p>
          <w:p w14:paraId="7DF0F832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UI được cải thiện</w:t>
            </w:r>
          </w:p>
        </w:tc>
        <w:tc>
          <w:tcPr>
            <w:tcW w:w="3121" w:type="dxa"/>
          </w:tcPr>
          <w:p w14:paraId="206E9000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60353CD2" w14:textId="77777777" w:rsidTr="00F327C1">
        <w:trPr>
          <w:trHeight w:val="454"/>
        </w:trPr>
        <w:tc>
          <w:tcPr>
            <w:tcW w:w="915" w:type="dxa"/>
          </w:tcPr>
          <w:p w14:paraId="5A7299B6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619" w:type="dxa"/>
          </w:tcPr>
          <w:p w14:paraId="797FCDFB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779" w:type="dxa"/>
            <w:gridSpan w:val="2"/>
          </w:tcPr>
          <w:p w14:paraId="370E017B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Báo cáo công việc tuần 4. </w:t>
            </w:r>
          </w:p>
          <w:p w14:paraId="2F5BA9B8" w14:textId="6FD2C65D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 tục và chỉnh sửa U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o từng trang của website.</w:t>
            </w:r>
          </w:p>
          <w:p w14:paraId="6A8AD01B" w14:textId="114133C0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092" w:type="dxa"/>
          </w:tcPr>
          <w:p w14:paraId="6A5E9AF6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được model theo các usecase đã phân tích ở tuần 4</w:t>
            </w:r>
          </w:p>
          <w:p w14:paraId="4A6BB292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UI được cải thiện</w:t>
            </w:r>
          </w:p>
        </w:tc>
        <w:tc>
          <w:tcPr>
            <w:tcW w:w="3121" w:type="dxa"/>
          </w:tcPr>
          <w:p w14:paraId="20AE77C3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29711C87" w14:textId="77777777" w:rsidTr="00F327C1">
        <w:trPr>
          <w:trHeight w:val="454"/>
        </w:trPr>
        <w:tc>
          <w:tcPr>
            <w:tcW w:w="915" w:type="dxa"/>
          </w:tcPr>
          <w:p w14:paraId="756B1AFA" w14:textId="77777777" w:rsidR="00C40DEE" w:rsidRDefault="00C40DEE" w:rsidP="00C40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619" w:type="dxa"/>
          </w:tcPr>
          <w:p w14:paraId="28F6EF18" w14:textId="26DE5468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, Vũ Mạnh Hùng</w:t>
            </w:r>
          </w:p>
        </w:tc>
        <w:tc>
          <w:tcPr>
            <w:tcW w:w="3779" w:type="dxa"/>
            <w:gridSpan w:val="2"/>
          </w:tcPr>
          <w:p w14:paraId="243F3261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Báo cáo công việc tuần 5.</w:t>
            </w:r>
          </w:p>
          <w:p w14:paraId="277C71BB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Chạy thử</w:t>
            </w:r>
          </w:p>
          <w:p w14:paraId="6C23D924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Deloy sản phẩm</w:t>
            </w:r>
          </w:p>
          <w:p w14:paraId="364E1B7C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Kiểm thử</w:t>
            </w:r>
          </w:p>
          <w:p w14:paraId="6D8142FB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Sửa lỗi</w:t>
            </w:r>
          </w:p>
        </w:tc>
        <w:tc>
          <w:tcPr>
            <w:tcW w:w="3092" w:type="dxa"/>
          </w:tcPr>
          <w:p w14:paraId="12F37658" w14:textId="56218056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nk sản phẩm</w:t>
            </w:r>
          </w:p>
          <w:p w14:paraId="210FDBD2" w14:textId="1CDEA190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i ưu website</w:t>
            </w:r>
          </w:p>
          <w:p w14:paraId="7870D68F" w14:textId="23E8C4DD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ệu năng cải thiện</w:t>
            </w:r>
          </w:p>
          <w:p w14:paraId="1BE432E6" w14:textId="33D52AED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ắc phục các lỗi không đáng có</w:t>
            </w:r>
          </w:p>
        </w:tc>
        <w:tc>
          <w:tcPr>
            <w:tcW w:w="3121" w:type="dxa"/>
          </w:tcPr>
          <w:p w14:paraId="1C815A47" w14:textId="77777777" w:rsidR="00C40DEE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72AB8815" w14:textId="77777777" w:rsidTr="00F327C1">
        <w:trPr>
          <w:trHeight w:val="454"/>
        </w:trPr>
        <w:tc>
          <w:tcPr>
            <w:tcW w:w="915" w:type="dxa"/>
          </w:tcPr>
          <w:p w14:paraId="73602C80" w14:textId="77777777" w:rsidR="00C40DEE" w:rsidRDefault="00C40DEE" w:rsidP="00C40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7</w:t>
            </w:r>
          </w:p>
        </w:tc>
        <w:tc>
          <w:tcPr>
            <w:tcW w:w="2619" w:type="dxa"/>
          </w:tcPr>
          <w:p w14:paraId="4B9812F3" w14:textId="4B7FC3C3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Thị Khánh Ly</w:t>
            </w:r>
          </w:p>
        </w:tc>
        <w:tc>
          <w:tcPr>
            <w:tcW w:w="3779" w:type="dxa"/>
            <w:gridSpan w:val="2"/>
          </w:tcPr>
          <w:p w14:paraId="241BD636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1 quyển báo cáo</w:t>
            </w:r>
          </w:p>
        </w:tc>
        <w:tc>
          <w:tcPr>
            <w:tcW w:w="3092" w:type="dxa"/>
          </w:tcPr>
          <w:p w14:paraId="5AF5989A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chương 1</w:t>
            </w:r>
          </w:p>
        </w:tc>
        <w:tc>
          <w:tcPr>
            <w:tcW w:w="3121" w:type="dxa"/>
          </w:tcPr>
          <w:p w14:paraId="1AEC349F" w14:textId="77777777" w:rsidR="00C40DEE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75C5B7D1" w14:textId="77777777" w:rsidTr="00F327C1">
        <w:trPr>
          <w:trHeight w:val="454"/>
        </w:trPr>
        <w:tc>
          <w:tcPr>
            <w:tcW w:w="915" w:type="dxa"/>
          </w:tcPr>
          <w:p w14:paraId="3990830B" w14:textId="77777777" w:rsidR="00C40DEE" w:rsidRDefault="00C40DEE" w:rsidP="00C40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619" w:type="dxa"/>
          </w:tcPr>
          <w:p w14:paraId="780008BF" w14:textId="52762672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, Nguyễn Duy Lâm, Vũ Thị Khánh Ly, Phạm Trí Định</w:t>
            </w:r>
          </w:p>
        </w:tc>
        <w:tc>
          <w:tcPr>
            <w:tcW w:w="3779" w:type="dxa"/>
            <w:gridSpan w:val="2"/>
          </w:tcPr>
          <w:p w14:paraId="345C79BA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2 quyển báo cáo</w:t>
            </w:r>
          </w:p>
        </w:tc>
        <w:tc>
          <w:tcPr>
            <w:tcW w:w="3092" w:type="dxa"/>
          </w:tcPr>
          <w:p w14:paraId="5AB6B59A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chương 2</w:t>
            </w:r>
          </w:p>
        </w:tc>
        <w:tc>
          <w:tcPr>
            <w:tcW w:w="3121" w:type="dxa"/>
          </w:tcPr>
          <w:p w14:paraId="2E61B767" w14:textId="77777777" w:rsidR="00C40DEE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1A6E390E" w14:textId="77777777" w:rsidTr="00F327C1">
        <w:trPr>
          <w:trHeight w:val="454"/>
        </w:trPr>
        <w:tc>
          <w:tcPr>
            <w:tcW w:w="915" w:type="dxa"/>
          </w:tcPr>
          <w:p w14:paraId="3D29BF1E" w14:textId="77777777" w:rsidR="00C40DEE" w:rsidRDefault="00C40DEE" w:rsidP="00C40D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2619" w:type="dxa"/>
          </w:tcPr>
          <w:p w14:paraId="0595B4D9" w14:textId="3C72938F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rí Định</w:t>
            </w:r>
          </w:p>
        </w:tc>
        <w:tc>
          <w:tcPr>
            <w:tcW w:w="3779" w:type="dxa"/>
            <w:gridSpan w:val="2"/>
          </w:tcPr>
          <w:p w14:paraId="5B479F3B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chương 3 quyển báo cáo</w:t>
            </w:r>
          </w:p>
        </w:tc>
        <w:tc>
          <w:tcPr>
            <w:tcW w:w="3092" w:type="dxa"/>
          </w:tcPr>
          <w:p w14:paraId="65B46F53" w14:textId="77777777" w:rsidR="00C40DEE" w:rsidRPr="00E108BD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chương 3</w:t>
            </w:r>
          </w:p>
        </w:tc>
        <w:tc>
          <w:tcPr>
            <w:tcW w:w="3121" w:type="dxa"/>
          </w:tcPr>
          <w:p w14:paraId="561FBBA3" w14:textId="77777777" w:rsidR="00C40DEE" w:rsidRDefault="00C40DEE" w:rsidP="00C40D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4505B5CB" w14:textId="77777777" w:rsidTr="00F327C1">
        <w:trPr>
          <w:trHeight w:val="454"/>
        </w:trPr>
        <w:tc>
          <w:tcPr>
            <w:tcW w:w="915" w:type="dxa"/>
          </w:tcPr>
          <w:p w14:paraId="118F8397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0</w:t>
            </w:r>
          </w:p>
        </w:tc>
        <w:tc>
          <w:tcPr>
            <w:tcW w:w="2619" w:type="dxa"/>
          </w:tcPr>
          <w:p w14:paraId="49B7DF7E" w14:textId="4ECEF395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</w:t>
            </w:r>
          </w:p>
        </w:tc>
        <w:tc>
          <w:tcPr>
            <w:tcW w:w="3779" w:type="dxa"/>
            <w:gridSpan w:val="2"/>
          </w:tcPr>
          <w:p w14:paraId="2E05C1FC" w14:textId="3BE67C66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3306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 hiện triển khai phần kết luận của báo cáo</w:t>
            </w:r>
          </w:p>
        </w:tc>
        <w:tc>
          <w:tcPr>
            <w:tcW w:w="3092" w:type="dxa"/>
          </w:tcPr>
          <w:p w14:paraId="2DEFB8E4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chương 4</w:t>
            </w:r>
          </w:p>
        </w:tc>
        <w:tc>
          <w:tcPr>
            <w:tcW w:w="3121" w:type="dxa"/>
          </w:tcPr>
          <w:p w14:paraId="6094BC39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793B90BA" w14:textId="77777777" w:rsidTr="00F327C1">
        <w:trPr>
          <w:trHeight w:val="454"/>
        </w:trPr>
        <w:tc>
          <w:tcPr>
            <w:tcW w:w="915" w:type="dxa"/>
          </w:tcPr>
          <w:p w14:paraId="071BF37B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1</w:t>
            </w:r>
          </w:p>
        </w:tc>
        <w:tc>
          <w:tcPr>
            <w:tcW w:w="2619" w:type="dxa"/>
          </w:tcPr>
          <w:p w14:paraId="56587B24" w14:textId="12B8A080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Mạnh Hùng, Vũ Thị Khánh Ly</w:t>
            </w:r>
          </w:p>
        </w:tc>
        <w:tc>
          <w:tcPr>
            <w:tcW w:w="3779" w:type="dxa"/>
            <w:gridSpan w:val="2"/>
          </w:tcPr>
          <w:p w14:paraId="1B78FC88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à xoát , hoàn thiện báo cáo</w:t>
            </w:r>
          </w:p>
        </w:tc>
        <w:tc>
          <w:tcPr>
            <w:tcW w:w="3092" w:type="dxa"/>
          </w:tcPr>
          <w:p w14:paraId="0B7CA8D4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 cáo cuối cùng</w:t>
            </w:r>
          </w:p>
        </w:tc>
        <w:tc>
          <w:tcPr>
            <w:tcW w:w="3121" w:type="dxa"/>
          </w:tcPr>
          <w:p w14:paraId="48658211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42C1C811" w14:textId="77777777" w:rsidTr="00F327C1">
        <w:trPr>
          <w:trHeight w:val="454"/>
        </w:trPr>
        <w:tc>
          <w:tcPr>
            <w:tcW w:w="915" w:type="dxa"/>
          </w:tcPr>
          <w:p w14:paraId="7D2C2581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2</w:t>
            </w:r>
          </w:p>
        </w:tc>
        <w:tc>
          <w:tcPr>
            <w:tcW w:w="2619" w:type="dxa"/>
          </w:tcPr>
          <w:p w14:paraId="21A7C279" w14:textId="44A3AC9B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oãn Duy Hưng</w:t>
            </w:r>
          </w:p>
        </w:tc>
        <w:tc>
          <w:tcPr>
            <w:tcW w:w="3779" w:type="dxa"/>
            <w:gridSpan w:val="2"/>
          </w:tcPr>
          <w:p w14:paraId="3BDC5221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owerpoint trình bày sản phẩm</w:t>
            </w:r>
          </w:p>
        </w:tc>
        <w:tc>
          <w:tcPr>
            <w:tcW w:w="3092" w:type="dxa"/>
          </w:tcPr>
          <w:p w14:paraId="0E47A258" w14:textId="77777777" w:rsidR="00C40DEE" w:rsidRPr="00E108BD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108B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powerpoint cuối cùng</w:t>
            </w:r>
          </w:p>
        </w:tc>
        <w:tc>
          <w:tcPr>
            <w:tcW w:w="3121" w:type="dxa"/>
          </w:tcPr>
          <w:p w14:paraId="6D2BC216" w14:textId="77777777" w:rsidR="00C40DEE" w:rsidRDefault="00C40DEE" w:rsidP="00F32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40DEE" w14:paraId="0C76FFA6" w14:textId="77777777" w:rsidTr="00F327C1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51A9B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A6B65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Hà Nội, ngày 11 tháng 03 năm 2024</w:t>
            </w:r>
          </w:p>
        </w:tc>
      </w:tr>
      <w:tr w:rsidR="00C40DEE" w14:paraId="650F30E1" w14:textId="77777777" w:rsidTr="00F327C1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3A43D1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891D3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XÁC NHẬN CỦA GIẢNG VIÊN</w:t>
            </w:r>
          </w:p>
        </w:tc>
      </w:tr>
      <w:tr w:rsidR="00C40DEE" w14:paraId="17F26C03" w14:textId="77777777" w:rsidTr="00F327C1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310DE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AC20E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57336FC5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6B53CCDA" w14:textId="77777777" w:rsidR="00C40DEE" w:rsidRDefault="00C40DEE" w:rsidP="00F32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08E6C3CE" w14:textId="77777777" w:rsidR="00C40DEE" w:rsidRDefault="00C40DEE" w:rsidP="00F32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S. Nguyễn Xuân Hoàng</w:t>
            </w:r>
          </w:p>
        </w:tc>
      </w:tr>
    </w:tbl>
    <w:p w14:paraId="03260790" w14:textId="77777777" w:rsidR="00940AF8" w:rsidRDefault="00940AF8"/>
    <w:sectPr w:rsidR="00940AF8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62" w:bottom="680" w:left="1440" w:header="142" w:footer="2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AD1E0" w14:textId="77777777" w:rsidR="0027313A" w:rsidRDefault="0027313A">
      <w:pPr>
        <w:spacing w:after="0" w:line="240" w:lineRule="auto"/>
      </w:pPr>
      <w:r>
        <w:separator/>
      </w:r>
    </w:p>
  </w:endnote>
  <w:endnote w:type="continuationSeparator" w:id="0">
    <w:p w14:paraId="0ED03763" w14:textId="77777777" w:rsidR="0027313A" w:rsidRDefault="0027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30B4A" w14:textId="77777777" w:rsidR="00940AF8" w:rsidRDefault="00940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B285F" w14:textId="77777777" w:rsidR="00940AF8" w:rsidRDefault="00940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C6786" w14:textId="77777777" w:rsidR="00940AF8" w:rsidRDefault="00940A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12F3" w14:textId="77777777" w:rsidR="0027313A" w:rsidRDefault="0027313A">
      <w:pPr>
        <w:spacing w:after="0" w:line="240" w:lineRule="auto"/>
      </w:pPr>
      <w:r>
        <w:separator/>
      </w:r>
    </w:p>
  </w:footnote>
  <w:footnote w:type="continuationSeparator" w:id="0">
    <w:p w14:paraId="7DF0257A" w14:textId="77777777" w:rsidR="0027313A" w:rsidRDefault="0027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A6E" w14:textId="77777777" w:rsidR="00940AF8" w:rsidRDefault="00940AF8">
    <w:pPr>
      <w:pStyle w:val="Header"/>
    </w:pPr>
  </w:p>
  <w:p w14:paraId="34496FB4" w14:textId="77777777" w:rsidR="00940AF8" w:rsidRDefault="00940AF8">
    <w:pPr>
      <w:pStyle w:val="Header"/>
    </w:pPr>
  </w:p>
  <w:p w14:paraId="004F1BE5" w14:textId="77777777" w:rsidR="00940AF8" w:rsidRDefault="00940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EFFD" w14:textId="77777777" w:rsidR="00940AF8" w:rsidRDefault="00940AF8">
    <w:pPr>
      <w:pStyle w:val="Header"/>
    </w:pPr>
  </w:p>
  <w:p w14:paraId="59C5716F" w14:textId="77777777" w:rsidR="00940AF8" w:rsidRDefault="00940AF8">
    <w:pPr>
      <w:pStyle w:val="Header"/>
    </w:pPr>
  </w:p>
  <w:p w14:paraId="069D95D4" w14:textId="77777777" w:rsidR="00940AF8" w:rsidRDefault="00940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F5D58" w14:textId="77777777" w:rsidR="00940AF8" w:rsidRDefault="00940A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E1F9A"/>
    <w:multiLevelType w:val="hybridMultilevel"/>
    <w:tmpl w:val="7C487C8E"/>
    <w:lvl w:ilvl="0" w:tplc="173CC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83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F8"/>
    <w:rsid w:val="002135C4"/>
    <w:rsid w:val="0027313A"/>
    <w:rsid w:val="004400C9"/>
    <w:rsid w:val="00837A80"/>
    <w:rsid w:val="0084745F"/>
    <w:rsid w:val="00940AF8"/>
    <w:rsid w:val="00C40DEE"/>
    <w:rsid w:val="00D37B71"/>
    <w:rsid w:val="00E84D40"/>
    <w:rsid w:val="00F3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0477"/>
  <w15:docId w15:val="{B9375B64-53F6-4515-81ED-D77175B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7A05"/>
  </w:style>
  <w:style w:type="character" w:customStyle="1" w:styleId="FooterChar">
    <w:name w:val="Footer Char"/>
    <w:basedOn w:val="DefaultParagraphFont"/>
    <w:link w:val="Footer"/>
    <w:uiPriority w:val="99"/>
    <w:qFormat/>
    <w:rsid w:val="00E67A0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335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C75A2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DC75A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3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hanh Ly</cp:lastModifiedBy>
  <cp:revision>217</cp:revision>
  <cp:lastPrinted>2019-08-15T01:54:00Z</cp:lastPrinted>
  <dcterms:created xsi:type="dcterms:W3CDTF">2024-06-12T09:28:00Z</dcterms:created>
  <dcterms:modified xsi:type="dcterms:W3CDTF">2024-06-16T08:41:00Z</dcterms:modified>
  <dc:language>en-US</dc:language>
</cp:coreProperties>
</file>